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4A501F" w:rsidRPr="004A501F" w:rsidTr="004A501F"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Н-ГРАФИК </w:t>
            </w: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на </w:t>
            </w:r>
            <w:r w:rsidRPr="004A501F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2017</w:t>
            </w: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финансовый год </w:t>
            </w:r>
          </w:p>
        </w:tc>
      </w:tr>
    </w:tbl>
    <w:p w:rsidR="004A501F" w:rsidRPr="004A501F" w:rsidRDefault="004A501F" w:rsidP="004A50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4"/>
        <w:gridCol w:w="1457"/>
        <w:gridCol w:w="1036"/>
        <w:gridCol w:w="1277"/>
        <w:gridCol w:w="66"/>
      </w:tblGrid>
      <w:tr w:rsidR="004A501F" w:rsidRPr="004A501F" w:rsidTr="004A501F">
        <w:trPr>
          <w:gridAfter w:val="1"/>
        </w:trPr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Merge w:val="restart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4A501F" w:rsidRPr="004A501F" w:rsidTr="004A501F">
        <w:trPr>
          <w:gridAfter w:val="1"/>
        </w:trPr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4A501F" w:rsidRPr="004A501F" w:rsidTr="004A501F">
        <w:trPr>
          <w:gridAfter w:val="1"/>
        </w:trPr>
        <w:tc>
          <w:tcPr>
            <w:tcW w:w="0" w:type="auto"/>
            <w:vMerge w:val="restart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01F" w:rsidRPr="004A501F" w:rsidTr="004A501F">
        <w:trPr>
          <w:gridAfter w:val="1"/>
        </w:trPr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205074681</w:t>
            </w:r>
          </w:p>
        </w:tc>
      </w:tr>
      <w:tr w:rsidR="004A501F" w:rsidRPr="004A501F" w:rsidTr="004A501F">
        <w:trPr>
          <w:gridAfter w:val="1"/>
          <w:trHeight w:val="253"/>
        </w:trPr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20501001</w:t>
            </w:r>
          </w:p>
        </w:tc>
      </w:tr>
      <w:tr w:rsidR="004A501F" w:rsidRPr="004A501F" w:rsidTr="004A501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ПРАВЛЕНИЕ ФЕДЕРАЛЬНОЙ НАЛОГОВОЙ СЛУЖБЫ ПО КЕМЕРОВ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4A501F" w:rsidRPr="004A501F" w:rsidTr="004A501F"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104</w:t>
            </w: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01F" w:rsidRPr="004A501F" w:rsidTr="004A501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едеральное государственное казенное учреждение</w:t>
            </w: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01F" w:rsidRPr="004A501F" w:rsidTr="004A501F"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01F" w:rsidRPr="004A501F" w:rsidTr="004A501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650025, Кемеровская </w:t>
            </w:r>
            <w:proofErr w:type="spellStart"/>
            <w:proofErr w:type="gramStart"/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Кемерово г, ПР-КТ КУЗНЕЦКИЙ, 70, 7-3842-325709, u42@r42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01F" w:rsidRPr="004A501F" w:rsidTr="004A501F"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, осуществляющих закупки в рамках переданных полномочий государственного заказчика </w:t>
            </w: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П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930745</w:t>
            </w: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01F" w:rsidRPr="004A501F" w:rsidTr="004A501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ПРАВЛЕНИЕ ФЕДЕРАЛЬНОЙ НАЛОГОВОЙ СЛУЖБЫ ПО КЕМЕРОВ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01F" w:rsidRPr="004A501F" w:rsidTr="004A501F"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2701000</w:t>
            </w: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01F" w:rsidRPr="004A501F" w:rsidTr="004A501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650025, Кемеровская </w:t>
            </w:r>
            <w:proofErr w:type="spellStart"/>
            <w:proofErr w:type="gramStart"/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Кемерово г, ПР-КТ КУЗНЕЦКИЙ, 70, 7-384-2325709, u42@r42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01F" w:rsidRPr="004A501F" w:rsidTr="004A501F"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измененный (2)) </w:t>
            </w: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 подготовке </w:t>
            </w: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01F" w:rsidRPr="004A501F" w:rsidTr="004A501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01F" w:rsidRPr="004A501F" w:rsidTr="004A501F"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 (</w:t>
            </w:r>
            <w:proofErr w:type="spellStart"/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0939.07770</w:t>
            </w: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01F" w:rsidRPr="004A501F" w:rsidTr="004A501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501F" w:rsidRPr="004A501F" w:rsidRDefault="004A501F" w:rsidP="004A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501F" w:rsidRDefault="004A501F" w:rsidP="004A50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:rsidR="00D31A36" w:rsidRDefault="00D31A36" w:rsidP="004A50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:rsidR="00D31A36" w:rsidRDefault="00D31A36" w:rsidP="004A50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:rsidR="00D31A36" w:rsidRDefault="00D31A36" w:rsidP="004A50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:rsidR="00D31A36" w:rsidRDefault="00D31A36" w:rsidP="004A50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:rsidR="00D31A36" w:rsidRDefault="00D31A36" w:rsidP="004A50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:rsidR="00D31A36" w:rsidRDefault="00D31A36" w:rsidP="004A50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14A64" w:rsidRDefault="00C14A64" w:rsidP="004A50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82452" w:rsidRPr="00C14A64" w:rsidRDefault="00C82452" w:rsidP="004A50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479"/>
        <w:gridCol w:w="661"/>
        <w:gridCol w:w="883"/>
        <w:gridCol w:w="644"/>
        <w:gridCol w:w="493"/>
        <w:gridCol w:w="801"/>
        <w:gridCol w:w="730"/>
        <w:gridCol w:w="591"/>
        <w:gridCol w:w="591"/>
        <w:gridCol w:w="640"/>
        <w:gridCol w:w="780"/>
        <w:gridCol w:w="653"/>
        <w:gridCol w:w="256"/>
        <w:gridCol w:w="350"/>
        <w:gridCol w:w="221"/>
        <w:gridCol w:w="190"/>
        <w:gridCol w:w="385"/>
        <w:gridCol w:w="791"/>
        <w:gridCol w:w="319"/>
        <w:gridCol w:w="478"/>
        <w:gridCol w:w="613"/>
        <w:gridCol w:w="561"/>
        <w:gridCol w:w="551"/>
        <w:gridCol w:w="772"/>
      </w:tblGrid>
      <w:tr w:rsidR="00D31A36" w:rsidRPr="004A501F" w:rsidTr="00D31A36">
        <w:tc>
          <w:tcPr>
            <w:tcW w:w="998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1479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544" w:type="dxa"/>
            <w:gridSpan w:val="2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644" w:type="dxa"/>
            <w:vMerge w:val="restart"/>
            <w:vAlign w:val="center"/>
            <w:hideMark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чальная (максимальная) цена контракта,</w:t>
            </w:r>
            <w:r w:rsidRPr="00D31A3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тыс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.р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у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.</w:t>
            </w: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93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аванса (процентов) </w:t>
            </w:r>
          </w:p>
        </w:tc>
        <w:tc>
          <w:tcPr>
            <w:tcW w:w="3353" w:type="dxa"/>
            <w:gridSpan w:val="5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е платежи (тыс. рублей) </w:t>
            </w:r>
          </w:p>
        </w:tc>
        <w:tc>
          <w:tcPr>
            <w:tcW w:w="1433" w:type="dxa"/>
            <w:gridSpan w:val="2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1402" w:type="dxa"/>
            <w:gridSpan w:val="5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791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797" w:type="dxa"/>
            <w:gridSpan w:val="2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613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561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551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772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</w:t>
            </w:r>
          </w:p>
        </w:tc>
      </w:tr>
      <w:tr w:rsidR="00D31A36" w:rsidRPr="004A501F" w:rsidTr="00D31A36">
        <w:tc>
          <w:tcPr>
            <w:tcW w:w="998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61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883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644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01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730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1182" w:type="dxa"/>
            <w:gridSpan w:val="2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640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оследующие годы </w:t>
            </w:r>
          </w:p>
        </w:tc>
        <w:tc>
          <w:tcPr>
            <w:tcW w:w="780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653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256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1146" w:type="dxa"/>
            <w:gridSpan w:val="4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 том числе </w:t>
            </w:r>
          </w:p>
        </w:tc>
        <w:tc>
          <w:tcPr>
            <w:tcW w:w="79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19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478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613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0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1-ый год 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2-ой год </w:t>
            </w:r>
          </w:p>
        </w:tc>
        <w:tc>
          <w:tcPr>
            <w:tcW w:w="640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6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год </w:t>
            </w:r>
          </w:p>
        </w:tc>
        <w:tc>
          <w:tcPr>
            <w:tcW w:w="411" w:type="dxa"/>
            <w:gridSpan w:val="2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385" w:type="dxa"/>
            <w:vMerge w:val="restart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79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19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0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6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1-ый год 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2-ой год </w:t>
            </w:r>
          </w:p>
        </w:tc>
        <w:tc>
          <w:tcPr>
            <w:tcW w:w="385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9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19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10023530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плоснабжение и поставка горячей воды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плоснабжение и поставка горячей воды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00.0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00.00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0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круглосуточно,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20053700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5.0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5.00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5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круглосуточно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30033514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60.0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60.00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6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круглосуточно,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065310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</w:t>
            </w: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машине типа Т-1000/1 </w:t>
            </w:r>
            <w:proofErr w:type="spellStart"/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постоянно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5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125310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в рабочие дни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165310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по введению суммы аванса во франкировальную машину типа Т-100/1 </w:t>
            </w:r>
            <w:proofErr w:type="spellStart"/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 FP365645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по введению суммы аванса во франкировальную машину типа Т-100/1 </w:t>
            </w:r>
            <w:proofErr w:type="spellStart"/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 FP365645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.4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.40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.4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185310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по пересылке уведомлений о вручении внутренних регистрируемых почтовых отправлений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по пересылке уведомлений о вручении внутренних регистрируемых почтовых отправлений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0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ежедневно в рабочие дни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50015320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</w:t>
            </w: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грузовых отправлений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по предварительной заявке Заказчика, кроме выходных и праздничных дней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9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60075320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по предварительной заявке Заказчика, кроме выходных и праздничных дней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70203821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.08869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.08869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.08869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постоянно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80261712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офисная для печати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612.5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612.50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612.5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814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814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ругая периодичность по заявке Заказчика 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6.125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61.25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40048424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гаража-стоянки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гаража-стоянки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.13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.13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.13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круглосуточно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40098424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53.841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53.841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53.841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круглосуточно,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.53841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5.3841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34671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 и дизельного топлива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 и дизельного топлива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88.8287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88.8287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88.8287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1360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1360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постоянно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.77657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8.88287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44671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</w:t>
            </w: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мазочных материалов (бензина и дизельного топлива)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Приобретение горюче-смазочных </w:t>
            </w: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материалов (бензина и дизельного топлива)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98.73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8.73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8.73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500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500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ругая периодичность постоянно, </w:t>
            </w: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54671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8.38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8.38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8.38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650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650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постоянно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70116110242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80.0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80.00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8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круглосуточно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46311242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.83172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.83172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.83172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постоянно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56311242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нформационно-технологическое сопровождение программного продукта "1:СПредприятие 8"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нформационно-технологическое сопровождение программного продукта "1:СПредприятие 8"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2.6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2.60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2.6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постоянно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96311242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4.11092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4.11092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4.11092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постоянно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479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088424000</w:t>
            </w:r>
          </w:p>
        </w:tc>
        <w:tc>
          <w:tcPr>
            <w:tcW w:w="661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883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644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4.32500</w:t>
            </w:r>
          </w:p>
        </w:tc>
        <w:tc>
          <w:tcPr>
            <w:tcW w:w="493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4.32500</w:t>
            </w:r>
          </w:p>
        </w:tc>
        <w:tc>
          <w:tcPr>
            <w:tcW w:w="730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4.325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круглосуточно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479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08424000</w:t>
            </w:r>
          </w:p>
        </w:tc>
        <w:tc>
          <w:tcPr>
            <w:tcW w:w="661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883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644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3.11700</w:t>
            </w:r>
          </w:p>
        </w:tc>
        <w:tc>
          <w:tcPr>
            <w:tcW w:w="493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3.11700</w:t>
            </w:r>
          </w:p>
        </w:tc>
        <w:tc>
          <w:tcPr>
            <w:tcW w:w="730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3.117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круглосуточно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479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38424000</w:t>
            </w:r>
          </w:p>
        </w:tc>
        <w:tc>
          <w:tcPr>
            <w:tcW w:w="661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храна объектов с использованием технических средств </w:t>
            </w: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хранной сигнализации</w:t>
            </w:r>
          </w:p>
        </w:tc>
        <w:tc>
          <w:tcPr>
            <w:tcW w:w="883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Охрана объектов с использованием технических средств охранной </w:t>
            </w: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игнализации</w:t>
            </w:r>
          </w:p>
        </w:tc>
        <w:tc>
          <w:tcPr>
            <w:tcW w:w="644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500.30000</w:t>
            </w:r>
          </w:p>
        </w:tc>
        <w:tc>
          <w:tcPr>
            <w:tcW w:w="493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.30000</w:t>
            </w:r>
          </w:p>
        </w:tc>
        <w:tc>
          <w:tcPr>
            <w:tcW w:w="730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.3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ругая периодичность круглосуточно в течение всего </w:t>
            </w: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</w:t>
            </w: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ика, исполнителя)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4</w:t>
            </w:r>
          </w:p>
        </w:tc>
        <w:tc>
          <w:tcPr>
            <w:tcW w:w="1479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78424000</w:t>
            </w:r>
          </w:p>
        </w:tc>
        <w:tc>
          <w:tcPr>
            <w:tcW w:w="661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883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644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4.39000</w:t>
            </w:r>
          </w:p>
        </w:tc>
        <w:tc>
          <w:tcPr>
            <w:tcW w:w="493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4.39000</w:t>
            </w:r>
          </w:p>
        </w:tc>
        <w:tc>
          <w:tcPr>
            <w:tcW w:w="730" w:type="dxa"/>
            <w:vAlign w:val="center"/>
            <w:hideMark/>
          </w:tcPr>
          <w:p w:rsidR="00D31A36" w:rsidRPr="00AA1262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A126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4.39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ругая периодичность круглосуточно в течение всего периода действия контракта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60256399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по составлению Сборника "Основные показатели работы угольной промышленности"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ставление сборника "Основные показатели работы угольной промышленности "Кузбасса"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.8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.8000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.8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479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262620242</w:t>
            </w:r>
          </w:p>
        </w:tc>
        <w:tc>
          <w:tcPr>
            <w:tcW w:w="66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ного оборудования</w:t>
            </w:r>
          </w:p>
        </w:tc>
        <w:tc>
          <w:tcPr>
            <w:tcW w:w="88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ерверное оборудование</w:t>
            </w:r>
          </w:p>
        </w:tc>
        <w:tc>
          <w:tcPr>
            <w:tcW w:w="644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24.37667</w:t>
            </w:r>
          </w:p>
        </w:tc>
        <w:tc>
          <w:tcPr>
            <w:tcW w:w="49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80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24.37667</w:t>
            </w:r>
          </w:p>
        </w:tc>
        <w:tc>
          <w:tcPr>
            <w:tcW w:w="73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24.37667</w:t>
            </w:r>
          </w:p>
        </w:tc>
        <w:tc>
          <w:tcPr>
            <w:tcW w:w="59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6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9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5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единовременно</w:t>
            </w:r>
          </w:p>
        </w:tc>
        <w:tc>
          <w:tcPr>
            <w:tcW w:w="319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.24377</w:t>
            </w:r>
          </w:p>
        </w:tc>
        <w:tc>
          <w:tcPr>
            <w:tcW w:w="478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2.43767</w:t>
            </w:r>
          </w:p>
        </w:tc>
        <w:tc>
          <w:tcPr>
            <w:tcW w:w="61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56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5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72" w:type="dxa"/>
            <w:vAlign w:val="center"/>
          </w:tcPr>
          <w:p w:rsidR="00D31A36" w:rsidRPr="004A501F" w:rsidRDefault="00D31A36" w:rsidP="00D31A3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</w:tr>
      <w:tr w:rsidR="00D31A36" w:rsidRPr="004A501F" w:rsidTr="00D31A36">
        <w:tc>
          <w:tcPr>
            <w:tcW w:w="998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8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ервер 4-х процессорный</w:t>
            </w: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Сервер 4-х процессорный</w:t>
            </w:r>
          </w:p>
        </w:tc>
        <w:tc>
          <w:tcPr>
            <w:tcW w:w="644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0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4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8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65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56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9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1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2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31A36" w:rsidRPr="004A501F" w:rsidTr="00D31A36">
        <w:tc>
          <w:tcPr>
            <w:tcW w:w="998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8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ервер 2-х процессорный</w:t>
            </w: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Сервер 2-х процессорный</w:t>
            </w:r>
          </w:p>
        </w:tc>
        <w:tc>
          <w:tcPr>
            <w:tcW w:w="644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0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4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8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65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56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9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1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2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31A36" w:rsidRPr="004A501F" w:rsidTr="00D31A36">
        <w:tc>
          <w:tcPr>
            <w:tcW w:w="998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8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истема хранения </w:t>
            </w: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данных</w:t>
            </w: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Система хранения данных</w:t>
            </w:r>
          </w:p>
        </w:tc>
        <w:tc>
          <w:tcPr>
            <w:tcW w:w="644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49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0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4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8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65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56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0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5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9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9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13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1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2" w:type="dxa"/>
            <w:vAlign w:val="center"/>
          </w:tcPr>
          <w:p w:rsidR="00D31A36" w:rsidRPr="004A501F" w:rsidRDefault="00D31A36" w:rsidP="00D31A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31A36" w:rsidRPr="004A501F" w:rsidTr="00D31A36">
        <w:tc>
          <w:tcPr>
            <w:tcW w:w="998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44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01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0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53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56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90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85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1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19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1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544" w:type="dxa"/>
            <w:gridSpan w:val="2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10.328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10.328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20220000244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91.328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91.328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31A36" w:rsidRPr="004A501F" w:rsidTr="00D31A36">
        <w:tc>
          <w:tcPr>
            <w:tcW w:w="99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47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40210000242</w:t>
            </w:r>
          </w:p>
        </w:tc>
        <w:tc>
          <w:tcPr>
            <w:tcW w:w="6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8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9.0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9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31A36" w:rsidRPr="004A501F" w:rsidTr="00D31A36">
        <w:tc>
          <w:tcPr>
            <w:tcW w:w="4021" w:type="dxa"/>
            <w:gridSpan w:val="4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939.0777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939077.7040939.07770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939.0777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31A36" w:rsidRPr="004A501F" w:rsidTr="00D31A36">
        <w:tc>
          <w:tcPr>
            <w:tcW w:w="4021" w:type="dxa"/>
            <w:gridSpan w:val="4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26.67133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26.67133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26.67133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31A36" w:rsidRPr="004A501F" w:rsidTr="00D31A36">
        <w:tc>
          <w:tcPr>
            <w:tcW w:w="4021" w:type="dxa"/>
            <w:gridSpan w:val="4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644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9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136.87667</w:t>
            </w:r>
          </w:p>
        </w:tc>
        <w:tc>
          <w:tcPr>
            <w:tcW w:w="73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136.87667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64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6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90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9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13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2" w:type="dxa"/>
            <w:vAlign w:val="center"/>
            <w:hideMark/>
          </w:tcPr>
          <w:p w:rsidR="00D31A36" w:rsidRPr="004A501F" w:rsidRDefault="00D31A36" w:rsidP="004A50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4A50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</w:tbl>
    <w:p w:rsidR="00D31A36" w:rsidRPr="00C14A64" w:rsidRDefault="00D31A36" w:rsidP="00135EA4">
      <w:pPr>
        <w:spacing w:after="240" w:line="240" w:lineRule="auto"/>
        <w:rPr>
          <w:sz w:val="18"/>
          <w:szCs w:val="18"/>
        </w:rPr>
      </w:pPr>
      <w:bookmarkStart w:id="0" w:name="_GoBack"/>
      <w:bookmarkEnd w:id="0"/>
    </w:p>
    <w:sectPr w:rsidR="00D31A36" w:rsidRPr="00C14A64" w:rsidSect="00C14A6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1F"/>
    <w:rsid w:val="00063572"/>
    <w:rsid w:val="00135EA4"/>
    <w:rsid w:val="003E065B"/>
    <w:rsid w:val="004A501F"/>
    <w:rsid w:val="005C6A86"/>
    <w:rsid w:val="006B30CA"/>
    <w:rsid w:val="009839D2"/>
    <w:rsid w:val="00AA1262"/>
    <w:rsid w:val="00C14A64"/>
    <w:rsid w:val="00C82452"/>
    <w:rsid w:val="00D3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5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4A50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01F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01F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4A501F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4A501F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4A501F"/>
    <w:rPr>
      <w:b/>
      <w:bCs/>
    </w:rPr>
  </w:style>
  <w:style w:type="paragraph" w:styleId="a6">
    <w:name w:val="Normal (Web)"/>
    <w:basedOn w:val="a"/>
    <w:uiPriority w:val="99"/>
    <w:semiHidden/>
    <w:unhideWhenUsed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4A501F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4A501F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4A501F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4A501F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4A501F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4A501F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4A501F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4A501F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4A501F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4A501F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4A501F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4A501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4A501F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4A501F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4A501F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4A501F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4A501F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4A501F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4A501F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4A501F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4A501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4A50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4A50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4A50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4A501F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4A501F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4A501F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4A501F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4A501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4A501F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4A501F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4A501F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4A501F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4A501F"/>
  </w:style>
  <w:style w:type="character" w:customStyle="1" w:styleId="dynatree-vline">
    <w:name w:val="dynatree-vline"/>
    <w:basedOn w:val="a0"/>
    <w:rsid w:val="004A501F"/>
  </w:style>
  <w:style w:type="character" w:customStyle="1" w:styleId="dynatree-connector">
    <w:name w:val="dynatree-connector"/>
    <w:basedOn w:val="a0"/>
    <w:rsid w:val="004A501F"/>
  </w:style>
  <w:style w:type="character" w:customStyle="1" w:styleId="dynatree-expander">
    <w:name w:val="dynatree-expander"/>
    <w:basedOn w:val="a0"/>
    <w:rsid w:val="004A501F"/>
  </w:style>
  <w:style w:type="character" w:customStyle="1" w:styleId="dynatree-icon">
    <w:name w:val="dynatree-icon"/>
    <w:basedOn w:val="a0"/>
    <w:rsid w:val="004A501F"/>
  </w:style>
  <w:style w:type="character" w:customStyle="1" w:styleId="dynatree-checkbox">
    <w:name w:val="dynatree-checkbox"/>
    <w:basedOn w:val="a0"/>
    <w:rsid w:val="004A501F"/>
  </w:style>
  <w:style w:type="character" w:customStyle="1" w:styleId="dynatree-radio">
    <w:name w:val="dynatree-radio"/>
    <w:basedOn w:val="a0"/>
    <w:rsid w:val="004A501F"/>
  </w:style>
  <w:style w:type="character" w:customStyle="1" w:styleId="dynatree-drag-helper-img">
    <w:name w:val="dynatree-drag-helper-img"/>
    <w:basedOn w:val="a0"/>
    <w:rsid w:val="004A501F"/>
  </w:style>
  <w:style w:type="character" w:customStyle="1" w:styleId="dynatree-drag-source">
    <w:name w:val="dynatree-drag-source"/>
    <w:basedOn w:val="a0"/>
    <w:rsid w:val="004A501F"/>
    <w:rPr>
      <w:shd w:val="clear" w:color="auto" w:fill="E0E0E0"/>
    </w:rPr>
  </w:style>
  <w:style w:type="paragraph" w:customStyle="1" w:styleId="mainlink1">
    <w:name w:val="mainlink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4A501F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4A501F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4A50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4A50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4A50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4A50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4A501F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4A501F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4A501F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4A501F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4A501F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4A501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4A501F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4A501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4A501F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4A501F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4A501F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4A501F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4A501F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4A501F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4A501F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4A50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4A501F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4A501F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4A501F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4A50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4A50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4A501F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4A501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4A501F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4A501F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4A501F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4A501F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4A501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4A501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4A501F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4A501F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4A501F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4A501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4A501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4A501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4A501F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4A501F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4A501F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4A501F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4A501F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4A501F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4A501F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4A501F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4A501F"/>
  </w:style>
  <w:style w:type="character" w:customStyle="1" w:styleId="dynatree-icon1">
    <w:name w:val="dynatree-icon1"/>
    <w:basedOn w:val="a0"/>
    <w:rsid w:val="004A501F"/>
  </w:style>
  <w:style w:type="paragraph" w:customStyle="1" w:styleId="confirmdialogheader1">
    <w:name w:val="confirmdialogheader1"/>
    <w:basedOn w:val="a"/>
    <w:rsid w:val="004A501F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4A501F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4A501F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4A501F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4A501F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4A50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5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4A50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01F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01F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4A501F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4A501F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4A501F"/>
    <w:rPr>
      <w:b/>
      <w:bCs/>
    </w:rPr>
  </w:style>
  <w:style w:type="paragraph" w:styleId="a6">
    <w:name w:val="Normal (Web)"/>
    <w:basedOn w:val="a"/>
    <w:uiPriority w:val="99"/>
    <w:semiHidden/>
    <w:unhideWhenUsed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4A501F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4A501F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4A501F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4A501F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4A501F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4A501F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4A501F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4A501F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4A501F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4A501F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4A501F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4A501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4A501F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4A501F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4A501F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4A501F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4A501F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4A501F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4A501F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4A501F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4A501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4A50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4A50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4A50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4A501F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4A501F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4A501F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4A501F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4A501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4A501F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4A501F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4A501F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4A501F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4A501F"/>
  </w:style>
  <w:style w:type="character" w:customStyle="1" w:styleId="dynatree-vline">
    <w:name w:val="dynatree-vline"/>
    <w:basedOn w:val="a0"/>
    <w:rsid w:val="004A501F"/>
  </w:style>
  <w:style w:type="character" w:customStyle="1" w:styleId="dynatree-connector">
    <w:name w:val="dynatree-connector"/>
    <w:basedOn w:val="a0"/>
    <w:rsid w:val="004A501F"/>
  </w:style>
  <w:style w:type="character" w:customStyle="1" w:styleId="dynatree-expander">
    <w:name w:val="dynatree-expander"/>
    <w:basedOn w:val="a0"/>
    <w:rsid w:val="004A501F"/>
  </w:style>
  <w:style w:type="character" w:customStyle="1" w:styleId="dynatree-icon">
    <w:name w:val="dynatree-icon"/>
    <w:basedOn w:val="a0"/>
    <w:rsid w:val="004A501F"/>
  </w:style>
  <w:style w:type="character" w:customStyle="1" w:styleId="dynatree-checkbox">
    <w:name w:val="dynatree-checkbox"/>
    <w:basedOn w:val="a0"/>
    <w:rsid w:val="004A501F"/>
  </w:style>
  <w:style w:type="character" w:customStyle="1" w:styleId="dynatree-radio">
    <w:name w:val="dynatree-radio"/>
    <w:basedOn w:val="a0"/>
    <w:rsid w:val="004A501F"/>
  </w:style>
  <w:style w:type="character" w:customStyle="1" w:styleId="dynatree-drag-helper-img">
    <w:name w:val="dynatree-drag-helper-img"/>
    <w:basedOn w:val="a0"/>
    <w:rsid w:val="004A501F"/>
  </w:style>
  <w:style w:type="character" w:customStyle="1" w:styleId="dynatree-drag-source">
    <w:name w:val="dynatree-drag-source"/>
    <w:basedOn w:val="a0"/>
    <w:rsid w:val="004A501F"/>
    <w:rPr>
      <w:shd w:val="clear" w:color="auto" w:fill="E0E0E0"/>
    </w:rPr>
  </w:style>
  <w:style w:type="paragraph" w:customStyle="1" w:styleId="mainlink1">
    <w:name w:val="mainlink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4A501F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4A501F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4A50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4A50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4A50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4A50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4A501F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4A501F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4A501F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4A501F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4A501F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4A501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4A501F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4A501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4A501F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4A501F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4A501F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4A501F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4A501F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4A501F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4A501F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4A50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4A501F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4A501F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4A501F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4A50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4A50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4A501F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4A501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4A501F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4A501F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4A501F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4A501F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4A501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4A501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4A501F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4A501F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4A501F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4A501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4A501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4A501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4A501F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4A501F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4A501F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4A501F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4A501F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4A501F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4A501F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4A501F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4A501F"/>
  </w:style>
  <w:style w:type="character" w:customStyle="1" w:styleId="dynatree-icon1">
    <w:name w:val="dynatree-icon1"/>
    <w:basedOn w:val="a0"/>
    <w:rsid w:val="004A501F"/>
  </w:style>
  <w:style w:type="paragraph" w:customStyle="1" w:styleId="confirmdialogheader1">
    <w:name w:val="confirmdialogheader1"/>
    <w:basedOn w:val="a"/>
    <w:rsid w:val="004A501F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4A501F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4A501F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4A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4A501F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4A501F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4A50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4A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A9E4-36AE-49C4-B485-8677903B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Мельников Евгений Юрьевич</cp:lastModifiedBy>
  <cp:revision>7</cp:revision>
  <cp:lastPrinted>2017-02-09T10:04:00Z</cp:lastPrinted>
  <dcterms:created xsi:type="dcterms:W3CDTF">2017-02-09T09:48:00Z</dcterms:created>
  <dcterms:modified xsi:type="dcterms:W3CDTF">2017-12-22T06:36:00Z</dcterms:modified>
</cp:coreProperties>
</file>